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33" w:rsidRDefault="00EB0D33" w:rsidP="00D715EF">
      <w:pPr>
        <w:spacing w:line="276" w:lineRule="auto"/>
        <w:jc w:val="center"/>
        <w:rPr>
          <w:b/>
          <w:sz w:val="28"/>
          <w:szCs w:val="28"/>
        </w:rPr>
      </w:pPr>
      <w:r w:rsidRPr="00D715EF">
        <w:rPr>
          <w:b/>
          <w:sz w:val="28"/>
          <w:szCs w:val="28"/>
        </w:rPr>
        <w:t>CONVEGNO CIM – CIMB</w:t>
      </w:r>
      <w:r w:rsidR="00D715EF" w:rsidRPr="00D715EF">
        <w:rPr>
          <w:b/>
          <w:sz w:val="28"/>
          <w:szCs w:val="28"/>
        </w:rPr>
        <w:t xml:space="preserve"> - </w:t>
      </w:r>
      <w:r w:rsidR="003868B0">
        <w:rPr>
          <w:b/>
          <w:sz w:val="28"/>
          <w:szCs w:val="28"/>
        </w:rPr>
        <w:t>ROMA, 8-11</w:t>
      </w:r>
      <w:bookmarkStart w:id="0" w:name="_GoBack"/>
      <w:bookmarkEnd w:id="0"/>
      <w:r w:rsidRPr="00D715EF">
        <w:rPr>
          <w:b/>
          <w:sz w:val="28"/>
          <w:szCs w:val="28"/>
        </w:rPr>
        <w:t xml:space="preserve"> MAGGIO 2018</w:t>
      </w:r>
    </w:p>
    <w:p w:rsidR="00040BD8" w:rsidRPr="00545BE6" w:rsidRDefault="00040BD8" w:rsidP="00D715EF">
      <w:pPr>
        <w:spacing w:line="276" w:lineRule="auto"/>
        <w:jc w:val="center"/>
        <w:rPr>
          <w:b/>
        </w:rPr>
      </w:pPr>
    </w:p>
    <w:p w:rsidR="00417E66" w:rsidRDefault="007763BE" w:rsidP="00D715EF">
      <w:pPr>
        <w:spacing w:line="276" w:lineRule="auto"/>
        <w:jc w:val="center"/>
        <w:rPr>
          <w:b/>
          <w:sz w:val="32"/>
          <w:szCs w:val="32"/>
        </w:rPr>
      </w:pPr>
      <w:r w:rsidRPr="007763BE">
        <w:rPr>
          <w:b/>
          <w:sz w:val="32"/>
          <w:szCs w:val="32"/>
        </w:rPr>
        <w:t>“I giovani, la fede e il discernimento</w:t>
      </w:r>
      <w:r w:rsidR="00D715EF">
        <w:rPr>
          <w:b/>
          <w:sz w:val="32"/>
          <w:szCs w:val="32"/>
        </w:rPr>
        <w:t xml:space="preserve"> vocazionale</w:t>
      </w:r>
      <w:r w:rsidRPr="007763BE">
        <w:rPr>
          <w:b/>
          <w:sz w:val="32"/>
          <w:szCs w:val="32"/>
        </w:rPr>
        <w:t xml:space="preserve"> nei monasteri.”</w:t>
      </w:r>
    </w:p>
    <w:p w:rsidR="00D715EF" w:rsidRPr="00D715EF" w:rsidRDefault="00D715EF" w:rsidP="00D715EF">
      <w:pPr>
        <w:spacing w:line="276" w:lineRule="auto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8388"/>
      </w:tblGrid>
      <w:tr w:rsidR="00EB0D33" w:rsidTr="00EB0D33">
        <w:tc>
          <w:tcPr>
            <w:tcW w:w="1384" w:type="dxa"/>
          </w:tcPr>
          <w:p w:rsidR="00EB0D33" w:rsidRPr="00EB0D33" w:rsidRDefault="00EB0D33" w:rsidP="00EB0D33">
            <w:pPr>
              <w:rPr>
                <w:b/>
              </w:rPr>
            </w:pPr>
            <w:r w:rsidRPr="00EB0D33">
              <w:rPr>
                <w:b/>
              </w:rPr>
              <w:t>8 maggio</w:t>
            </w:r>
          </w:p>
        </w:tc>
        <w:tc>
          <w:tcPr>
            <w:tcW w:w="8388" w:type="dxa"/>
          </w:tcPr>
          <w:p w:rsidR="00EB0D33" w:rsidRPr="00EB0D33" w:rsidRDefault="00CF4015" w:rsidP="00EB0D3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0D33" w:rsidRPr="00EB0D33">
              <w:rPr>
                <w:b/>
              </w:rPr>
              <w:t>Martedì</w:t>
            </w:r>
          </w:p>
        </w:tc>
      </w:tr>
      <w:tr w:rsidR="00EB0D33" w:rsidTr="00EB0D33">
        <w:tc>
          <w:tcPr>
            <w:tcW w:w="1384" w:type="dxa"/>
          </w:tcPr>
          <w:p w:rsidR="00EB0D33" w:rsidRDefault="00CA1FC4" w:rsidP="00EB0D33">
            <w:r>
              <w:t>Ore 14.00</w:t>
            </w:r>
          </w:p>
          <w:p w:rsidR="00EB0D33" w:rsidRDefault="00EB0D33" w:rsidP="00EB0D33"/>
          <w:p w:rsidR="00EB0D33" w:rsidRDefault="00CA1FC4" w:rsidP="00EB0D33">
            <w:r>
              <w:t>Ore 16.30</w:t>
            </w:r>
          </w:p>
          <w:p w:rsidR="00417E66" w:rsidRDefault="00417E66" w:rsidP="00EB0D33"/>
          <w:p w:rsidR="00417E66" w:rsidRDefault="00417E66" w:rsidP="00EB0D33"/>
        </w:tc>
        <w:tc>
          <w:tcPr>
            <w:tcW w:w="8388" w:type="dxa"/>
          </w:tcPr>
          <w:p w:rsidR="00EB0D33" w:rsidRDefault="00CA1FC4" w:rsidP="00EB0D33">
            <w:r>
              <w:t>Arrivi e sistemazioni</w:t>
            </w:r>
          </w:p>
          <w:p w:rsidR="00CA1FC4" w:rsidRDefault="00CA1FC4" w:rsidP="00EB0D33"/>
          <w:p w:rsidR="00B07262" w:rsidRDefault="00B07262" w:rsidP="00EB0D33">
            <w:r>
              <w:t>Lectio su Mc 10,17-22</w:t>
            </w:r>
          </w:p>
          <w:p w:rsidR="00CA1FC4" w:rsidRDefault="008F22BB" w:rsidP="00EB0D33">
            <w:r>
              <w:t>d</w:t>
            </w:r>
            <w:r w:rsidR="00CA1FC4">
              <w:t xml:space="preserve">. </w:t>
            </w:r>
            <w:r>
              <w:t xml:space="preserve">Alessandro </w:t>
            </w:r>
            <w:proofErr w:type="spellStart"/>
            <w:r w:rsidR="00CA1FC4">
              <w:t>Barban</w:t>
            </w:r>
            <w:proofErr w:type="spellEnd"/>
            <w:r w:rsidR="00D715EF">
              <w:t xml:space="preserve"> e </w:t>
            </w:r>
            <w:proofErr w:type="spellStart"/>
            <w:r w:rsidR="00D715EF">
              <w:t>sr</w:t>
            </w:r>
            <w:proofErr w:type="spellEnd"/>
            <w:r w:rsidR="00D715EF">
              <w:t>. Luciana</w:t>
            </w:r>
            <w:r>
              <w:t xml:space="preserve"> Mir</w:t>
            </w:r>
            <w:r w:rsidR="006C40CA">
              <w:t xml:space="preserve">jam Mele </w:t>
            </w:r>
          </w:p>
          <w:p w:rsidR="00CA1FC4" w:rsidRDefault="00CA1FC4" w:rsidP="00EB0D33"/>
        </w:tc>
      </w:tr>
      <w:tr w:rsidR="00EB0D33" w:rsidTr="00EB0D33">
        <w:tc>
          <w:tcPr>
            <w:tcW w:w="1384" w:type="dxa"/>
          </w:tcPr>
          <w:p w:rsidR="00EB0D33" w:rsidRDefault="00CA1FC4" w:rsidP="00EB0D33">
            <w:r>
              <w:t>Ore 18.00</w:t>
            </w:r>
          </w:p>
          <w:p w:rsidR="00EB0D33" w:rsidRDefault="00EB0D33" w:rsidP="00EB0D33"/>
          <w:p w:rsidR="00EB0D33" w:rsidRDefault="006C40CA" w:rsidP="00EB0D33">
            <w:r>
              <w:t>Ore 20.45</w:t>
            </w:r>
          </w:p>
          <w:p w:rsidR="00417E66" w:rsidRDefault="00417E66" w:rsidP="00EB0D33"/>
        </w:tc>
        <w:tc>
          <w:tcPr>
            <w:tcW w:w="8388" w:type="dxa"/>
          </w:tcPr>
          <w:p w:rsidR="00EB0D33" w:rsidRDefault="00CA1FC4" w:rsidP="00EB0D33">
            <w:r>
              <w:t>Celebrazione Eucaristica presieduta dall’Abate Primate</w:t>
            </w:r>
          </w:p>
          <w:p w:rsidR="006C40CA" w:rsidRDefault="006C40CA" w:rsidP="00EB0D33"/>
          <w:p w:rsidR="00CA1FC4" w:rsidRDefault="006C40CA" w:rsidP="00EB0D33">
            <w:r>
              <w:t>I</w:t>
            </w:r>
            <w:r w:rsidR="00CA1FC4">
              <w:t>ncontro con l’Abate Primate</w:t>
            </w:r>
          </w:p>
        </w:tc>
      </w:tr>
    </w:tbl>
    <w:p w:rsidR="006C40CA" w:rsidRDefault="006C40CA" w:rsidP="00EB0D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8388"/>
      </w:tblGrid>
      <w:tr w:rsidR="00EB0D33" w:rsidTr="00EB0D33">
        <w:tc>
          <w:tcPr>
            <w:tcW w:w="1384" w:type="dxa"/>
          </w:tcPr>
          <w:p w:rsidR="00EB0D33" w:rsidRPr="00EB0D33" w:rsidRDefault="00EB0D33" w:rsidP="00EB0D33">
            <w:pPr>
              <w:rPr>
                <w:b/>
              </w:rPr>
            </w:pPr>
            <w:r w:rsidRPr="00EB0D33">
              <w:rPr>
                <w:b/>
              </w:rPr>
              <w:t>9 maggio</w:t>
            </w:r>
          </w:p>
        </w:tc>
        <w:tc>
          <w:tcPr>
            <w:tcW w:w="8388" w:type="dxa"/>
          </w:tcPr>
          <w:p w:rsidR="00EB0D33" w:rsidRPr="00EB0D33" w:rsidRDefault="00EB0D33" w:rsidP="00EB0D3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B0D33">
              <w:rPr>
                <w:b/>
              </w:rPr>
              <w:t>Mercoledì</w:t>
            </w:r>
          </w:p>
        </w:tc>
      </w:tr>
      <w:tr w:rsidR="00EB0D33" w:rsidTr="00EB0D33">
        <w:tc>
          <w:tcPr>
            <w:tcW w:w="1384" w:type="dxa"/>
          </w:tcPr>
          <w:p w:rsidR="00EB0D33" w:rsidRDefault="00CA1FC4" w:rsidP="00EB0D33">
            <w:r>
              <w:t xml:space="preserve">Ore 7.30 </w:t>
            </w:r>
          </w:p>
          <w:p w:rsidR="00EB0D33" w:rsidRDefault="00EB0D33" w:rsidP="00EB0D33"/>
          <w:p w:rsidR="00417E66" w:rsidRDefault="00CA1FC4" w:rsidP="00EB0D33">
            <w:r>
              <w:t>Ore 9.15</w:t>
            </w:r>
          </w:p>
          <w:p w:rsidR="00417E66" w:rsidRDefault="00417E66" w:rsidP="00EB0D33"/>
          <w:p w:rsidR="00EB0D33" w:rsidRDefault="006C40CA" w:rsidP="00EB0D33">
            <w:r>
              <w:t>Ore 11.00</w:t>
            </w:r>
          </w:p>
          <w:p w:rsidR="006C40CA" w:rsidRDefault="006C40CA" w:rsidP="00EB0D33"/>
        </w:tc>
        <w:tc>
          <w:tcPr>
            <w:tcW w:w="8388" w:type="dxa"/>
          </w:tcPr>
          <w:p w:rsidR="00EB0D33" w:rsidRDefault="00CA1FC4" w:rsidP="00EB0D33">
            <w:r>
              <w:t>Lodi e Messa</w:t>
            </w:r>
          </w:p>
          <w:p w:rsidR="00CA1FC4" w:rsidRDefault="00CA1FC4" w:rsidP="00EB0D33"/>
          <w:p w:rsidR="00CA1FC4" w:rsidRDefault="00CA1FC4" w:rsidP="00EB0D33">
            <w:proofErr w:type="spellStart"/>
            <w:r>
              <w:t>Mons</w:t>
            </w:r>
            <w:proofErr w:type="spellEnd"/>
            <w:r>
              <w:t xml:space="preserve">. </w:t>
            </w:r>
            <w:r w:rsidR="00B07262">
              <w:t xml:space="preserve">Pietro M. </w:t>
            </w:r>
            <w:proofErr w:type="spellStart"/>
            <w:r>
              <w:t>Fragnelli</w:t>
            </w:r>
            <w:proofErr w:type="spellEnd"/>
            <w:r w:rsidR="006C40CA">
              <w:t>: “Giovani e fede.”</w:t>
            </w:r>
          </w:p>
          <w:p w:rsidR="006C40CA" w:rsidRDefault="006C40CA" w:rsidP="00EB0D33"/>
          <w:p w:rsidR="006C40CA" w:rsidRDefault="006C40CA" w:rsidP="00EB0D33">
            <w:r>
              <w:t>Dott.ssa Paola Bignardi: “Giovani e fede: uno sguardo al femminile.”</w:t>
            </w:r>
          </w:p>
        </w:tc>
      </w:tr>
      <w:tr w:rsidR="00EB0D33" w:rsidTr="00EB0D33">
        <w:tc>
          <w:tcPr>
            <w:tcW w:w="1384" w:type="dxa"/>
          </w:tcPr>
          <w:p w:rsidR="00EB0D33" w:rsidRDefault="00CA1FC4" w:rsidP="00EB0D33">
            <w:r>
              <w:t>Ore 15.30</w:t>
            </w:r>
          </w:p>
          <w:p w:rsidR="00417E66" w:rsidRDefault="00417E66" w:rsidP="00EB0D33"/>
          <w:p w:rsidR="00EB0D33" w:rsidRDefault="00EB0D33" w:rsidP="00EB0D33"/>
          <w:p w:rsidR="00EB0D33" w:rsidRDefault="006C40CA" w:rsidP="00EB0D33">
            <w:r>
              <w:t>Ore 20.45</w:t>
            </w:r>
          </w:p>
        </w:tc>
        <w:tc>
          <w:tcPr>
            <w:tcW w:w="8388" w:type="dxa"/>
          </w:tcPr>
          <w:p w:rsidR="00EB0D33" w:rsidRDefault="00F0447C" w:rsidP="00EB0D33">
            <w:pPr>
              <w:rPr>
                <w:b/>
              </w:rPr>
            </w:pPr>
            <w:r>
              <w:t>Relazione p. Giacomo Costa S.I</w:t>
            </w:r>
            <w:r w:rsidR="00D715EF">
              <w:rPr>
                <w:b/>
              </w:rPr>
              <w:t>.</w:t>
            </w:r>
          </w:p>
          <w:p w:rsidR="006C40CA" w:rsidRDefault="003D33F2" w:rsidP="00EB0D33">
            <w:r>
              <w:t xml:space="preserve">  “Sinodo dei giovani: o</w:t>
            </w:r>
            <w:r w:rsidR="006C40CA">
              <w:t>biettivi ed aspettative”.</w:t>
            </w:r>
          </w:p>
          <w:p w:rsidR="006C40CA" w:rsidRDefault="006C40CA" w:rsidP="00EB0D33"/>
          <w:p w:rsidR="00040BD8" w:rsidRPr="007A574C" w:rsidRDefault="006717E6" w:rsidP="00EB0D33">
            <w:r>
              <w:t>Incontro con un rappresentante della Congregazione per gli Istituti di Vita Consacrata e le Società di Vita Apostolica.</w:t>
            </w:r>
          </w:p>
          <w:p w:rsidR="006C40CA" w:rsidRDefault="006C40CA" w:rsidP="00EB0D33"/>
          <w:p w:rsidR="006C40CA" w:rsidRPr="00D715EF" w:rsidRDefault="006C40CA" w:rsidP="00EB0D33"/>
        </w:tc>
      </w:tr>
    </w:tbl>
    <w:p w:rsidR="006C40CA" w:rsidRDefault="006C40CA" w:rsidP="00EB0D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8388"/>
      </w:tblGrid>
      <w:tr w:rsidR="00EB0D33" w:rsidTr="00EB0D33">
        <w:tc>
          <w:tcPr>
            <w:tcW w:w="1384" w:type="dxa"/>
          </w:tcPr>
          <w:p w:rsidR="00EB0D33" w:rsidRPr="00EB0D33" w:rsidRDefault="00EB0D33" w:rsidP="00EB0D33">
            <w:pPr>
              <w:rPr>
                <w:b/>
              </w:rPr>
            </w:pPr>
            <w:r w:rsidRPr="00EB0D33">
              <w:rPr>
                <w:b/>
              </w:rPr>
              <w:t>10 maggio</w:t>
            </w:r>
          </w:p>
        </w:tc>
        <w:tc>
          <w:tcPr>
            <w:tcW w:w="8388" w:type="dxa"/>
          </w:tcPr>
          <w:p w:rsidR="00EB0D33" w:rsidRPr="00EB0D33" w:rsidRDefault="00EB0D33" w:rsidP="00EB0D33">
            <w:pPr>
              <w:rPr>
                <w:b/>
              </w:rPr>
            </w:pPr>
            <w:r>
              <w:rPr>
                <w:b/>
              </w:rPr>
              <w:t xml:space="preserve"> G</w:t>
            </w:r>
            <w:r w:rsidRPr="00EB0D33">
              <w:rPr>
                <w:b/>
              </w:rPr>
              <w:t>iovedì</w:t>
            </w:r>
          </w:p>
        </w:tc>
      </w:tr>
      <w:tr w:rsidR="00EB0D33" w:rsidTr="00EB0D33">
        <w:tc>
          <w:tcPr>
            <w:tcW w:w="1384" w:type="dxa"/>
          </w:tcPr>
          <w:p w:rsidR="00EB0D33" w:rsidRDefault="00F0447C" w:rsidP="00EB0D33">
            <w:r>
              <w:t>Ore 7.30</w:t>
            </w:r>
          </w:p>
          <w:p w:rsidR="00417E66" w:rsidRDefault="00417E66" w:rsidP="00EB0D33"/>
          <w:p w:rsidR="00417E66" w:rsidRDefault="00F0447C" w:rsidP="00EB0D33">
            <w:r>
              <w:t>Ore 9.15</w:t>
            </w:r>
          </w:p>
          <w:p w:rsidR="00EB0D33" w:rsidRDefault="00EB0D33" w:rsidP="00EB0D33"/>
          <w:p w:rsidR="00F0447C" w:rsidRDefault="00F0447C" w:rsidP="00040BD8"/>
        </w:tc>
        <w:tc>
          <w:tcPr>
            <w:tcW w:w="8388" w:type="dxa"/>
          </w:tcPr>
          <w:p w:rsidR="00EB0D33" w:rsidRDefault="00F0447C" w:rsidP="00EB0D33">
            <w:r>
              <w:t>Lodi e Messa</w:t>
            </w:r>
          </w:p>
          <w:p w:rsidR="00F0447C" w:rsidRDefault="00F0447C" w:rsidP="00EB0D33"/>
          <w:p w:rsidR="00F0447C" w:rsidRPr="006717E6" w:rsidRDefault="00040BD8" w:rsidP="00EB0D33">
            <w:pPr>
              <w:rPr>
                <w:b/>
              </w:rPr>
            </w:pPr>
            <w:r w:rsidRPr="006717E6">
              <w:rPr>
                <w:b/>
              </w:rPr>
              <w:t>“I giovani: un mondo plurale.”</w:t>
            </w:r>
          </w:p>
          <w:p w:rsidR="00F0447C" w:rsidRDefault="006717E6" w:rsidP="00EB0D33">
            <w:r>
              <w:t xml:space="preserve">p. </w:t>
            </w:r>
            <w:r w:rsidR="00B07262">
              <w:t>Giovanni</w:t>
            </w:r>
            <w:r>
              <w:t xml:space="preserve"> Dal Piaz – “Credo aiutami nella mia incredulità”.</w:t>
            </w:r>
          </w:p>
          <w:p w:rsidR="00040BD8" w:rsidRDefault="006717E6" w:rsidP="00EB0D33">
            <w:proofErr w:type="spellStart"/>
            <w:r>
              <w:t>sr</w:t>
            </w:r>
            <w:proofErr w:type="spellEnd"/>
            <w:r>
              <w:t>. Pina Del Core FMA – Formazione religiosa e domanda di senso dei giovani”.</w:t>
            </w:r>
          </w:p>
          <w:p w:rsidR="00040BD8" w:rsidRDefault="00B07262" w:rsidP="00EB0D33">
            <w:r>
              <w:t>d. Andrea</w:t>
            </w:r>
            <w:r w:rsidR="00040BD8">
              <w:t xml:space="preserve"> Lonardo</w:t>
            </w:r>
            <w:r w:rsidR="00C90A3F">
              <w:t xml:space="preserve"> </w:t>
            </w:r>
            <w:r w:rsidR="006717E6">
              <w:t>– “I giovani: esperienze pastorali di un sacerdote”.</w:t>
            </w:r>
          </w:p>
          <w:p w:rsidR="00040BD8" w:rsidRDefault="00040BD8" w:rsidP="00EB0D33"/>
        </w:tc>
      </w:tr>
      <w:tr w:rsidR="00EB0D33" w:rsidTr="00EB0D33">
        <w:tc>
          <w:tcPr>
            <w:tcW w:w="1384" w:type="dxa"/>
          </w:tcPr>
          <w:p w:rsidR="00EB0D33" w:rsidRDefault="00F0447C" w:rsidP="00EB0D33">
            <w:r>
              <w:t>Ore 15.30</w:t>
            </w:r>
          </w:p>
          <w:p w:rsidR="00417E66" w:rsidRDefault="00417E66" w:rsidP="00EB0D33"/>
          <w:p w:rsidR="00EB0D33" w:rsidRDefault="00EB0D33" w:rsidP="00EB0D33"/>
          <w:p w:rsidR="00040BD8" w:rsidRDefault="00040BD8" w:rsidP="00EB0D33">
            <w:r>
              <w:t>Ore 20.45</w:t>
            </w:r>
          </w:p>
        </w:tc>
        <w:tc>
          <w:tcPr>
            <w:tcW w:w="8388" w:type="dxa"/>
          </w:tcPr>
          <w:p w:rsidR="00EB0D33" w:rsidRDefault="00040BD8" w:rsidP="00EB0D33">
            <w:r>
              <w:t>Prof.ssa Stella Morra</w:t>
            </w:r>
          </w:p>
          <w:p w:rsidR="00040BD8" w:rsidRDefault="00040BD8" w:rsidP="00EB0D33">
            <w:r>
              <w:t>“Giovani: religione, fede, spiritualità.”</w:t>
            </w:r>
          </w:p>
          <w:p w:rsidR="00040BD8" w:rsidRDefault="00040BD8" w:rsidP="00EB0D33"/>
          <w:p w:rsidR="00040BD8" w:rsidRDefault="00040BD8" w:rsidP="00EB0D33">
            <w:r>
              <w:t>Assemblea CIM/CIMB</w:t>
            </w:r>
          </w:p>
          <w:p w:rsidR="00040BD8" w:rsidRDefault="00040BD8" w:rsidP="00EB0D33"/>
        </w:tc>
      </w:tr>
    </w:tbl>
    <w:p w:rsidR="00040BD8" w:rsidRDefault="00040BD8" w:rsidP="00EB0D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8388"/>
      </w:tblGrid>
      <w:tr w:rsidR="00EB0D33" w:rsidRPr="00EB0D33" w:rsidTr="00EB0D33">
        <w:tc>
          <w:tcPr>
            <w:tcW w:w="1384" w:type="dxa"/>
          </w:tcPr>
          <w:p w:rsidR="00EB0D33" w:rsidRPr="00EB0D33" w:rsidRDefault="00EB0D33" w:rsidP="00EB0D33">
            <w:pPr>
              <w:rPr>
                <w:b/>
              </w:rPr>
            </w:pPr>
            <w:r w:rsidRPr="00EB0D33">
              <w:rPr>
                <w:b/>
              </w:rPr>
              <w:t>11 maggio</w:t>
            </w:r>
          </w:p>
        </w:tc>
        <w:tc>
          <w:tcPr>
            <w:tcW w:w="8388" w:type="dxa"/>
          </w:tcPr>
          <w:p w:rsidR="00EB0D33" w:rsidRPr="00EB0D33" w:rsidRDefault="00EB0D33" w:rsidP="00EB0D33">
            <w:pPr>
              <w:rPr>
                <w:b/>
              </w:rPr>
            </w:pPr>
            <w:r>
              <w:rPr>
                <w:b/>
              </w:rPr>
              <w:t xml:space="preserve"> V</w:t>
            </w:r>
            <w:r w:rsidRPr="00EB0D33">
              <w:rPr>
                <w:b/>
              </w:rPr>
              <w:t>enerdì</w:t>
            </w:r>
          </w:p>
        </w:tc>
      </w:tr>
      <w:tr w:rsidR="00EB0D33" w:rsidTr="00EB0D33">
        <w:tc>
          <w:tcPr>
            <w:tcW w:w="1384" w:type="dxa"/>
          </w:tcPr>
          <w:p w:rsidR="00EB0D33" w:rsidRDefault="00F0447C" w:rsidP="00EB0D33">
            <w:r>
              <w:t>Ore 7.30</w:t>
            </w:r>
          </w:p>
          <w:p w:rsidR="003D33F2" w:rsidRDefault="003D33F2" w:rsidP="00EB0D33"/>
          <w:p w:rsidR="00EB0D33" w:rsidRDefault="003D33F2" w:rsidP="00EB0D33">
            <w:r>
              <w:t>Ore 9.15</w:t>
            </w:r>
          </w:p>
          <w:p w:rsidR="00EB0D33" w:rsidRDefault="00EB0D33" w:rsidP="00EB0D33"/>
          <w:p w:rsidR="00417E66" w:rsidRDefault="00417E66" w:rsidP="00EB0D33"/>
        </w:tc>
        <w:tc>
          <w:tcPr>
            <w:tcW w:w="8388" w:type="dxa"/>
          </w:tcPr>
          <w:p w:rsidR="00F0447C" w:rsidRDefault="00F0447C" w:rsidP="00F0447C">
            <w:r>
              <w:t>Lodi e Messa</w:t>
            </w:r>
          </w:p>
          <w:p w:rsidR="003D33F2" w:rsidRDefault="003D33F2" w:rsidP="00F0447C"/>
          <w:p w:rsidR="00EB0D33" w:rsidRDefault="00F0447C" w:rsidP="00EB0D33">
            <w:r>
              <w:t>Discernimento e formazione, abbandoni.</w:t>
            </w:r>
          </w:p>
          <w:p w:rsidR="00B07262" w:rsidRDefault="00F0447C" w:rsidP="00EB0D33">
            <w:r>
              <w:t>Madre Stefania</w:t>
            </w:r>
            <w:r w:rsidR="00040BD8">
              <w:t xml:space="preserve"> </w:t>
            </w:r>
            <w:proofErr w:type="gramStart"/>
            <w:r w:rsidR="00040BD8">
              <w:t>Costarelli</w:t>
            </w:r>
            <w:r w:rsidR="00D715EF">
              <w:t xml:space="preserve">  -</w:t>
            </w:r>
            <w:proofErr w:type="gramEnd"/>
            <w:r w:rsidR="00D715EF">
              <w:t xml:space="preserve">  </w:t>
            </w:r>
            <w:r w:rsidR="00040BD8">
              <w:t xml:space="preserve">p. </w:t>
            </w:r>
            <w:r w:rsidR="00B07262">
              <w:t>Giuseppe Casetta</w:t>
            </w:r>
          </w:p>
          <w:p w:rsidR="00B07262" w:rsidRDefault="00B07262" w:rsidP="00EB0D33">
            <w:r>
              <w:t>Conclusioni finali</w:t>
            </w:r>
          </w:p>
          <w:p w:rsidR="006717E6" w:rsidRDefault="006717E6" w:rsidP="00EB0D33"/>
        </w:tc>
      </w:tr>
    </w:tbl>
    <w:p w:rsidR="00417E66" w:rsidRDefault="00417E66" w:rsidP="00EB0D33"/>
    <w:p w:rsidR="00EB0D33" w:rsidRDefault="00040BD8" w:rsidP="00EB0D33">
      <w:pPr>
        <w:spacing w:line="276" w:lineRule="auto"/>
        <w:jc w:val="both"/>
        <w:rPr>
          <w:b/>
        </w:rPr>
      </w:pPr>
      <w:r>
        <w:rPr>
          <w:b/>
        </w:rPr>
        <w:t>Dopo il pranzo partenze.</w:t>
      </w:r>
    </w:p>
    <w:p w:rsidR="001D4D71" w:rsidRDefault="001D4D71" w:rsidP="00EB0D33">
      <w:pPr>
        <w:spacing w:line="276" w:lineRule="auto"/>
        <w:jc w:val="both"/>
        <w:rPr>
          <w:b/>
        </w:rPr>
      </w:pPr>
    </w:p>
    <w:p w:rsidR="001D4D71" w:rsidRPr="00CB0B04" w:rsidRDefault="001D4D71" w:rsidP="001D4D71">
      <w:pPr>
        <w:rPr>
          <w:rFonts w:eastAsia="Times New Roman" w:cstheme="majorHAnsi"/>
          <w:b/>
          <w:bCs/>
          <w:u w:val="single"/>
        </w:rPr>
      </w:pPr>
      <w:r w:rsidRPr="00CB0B04">
        <w:rPr>
          <w:rFonts w:eastAsia="Times New Roman" w:cstheme="majorHAnsi"/>
          <w:b/>
          <w:bCs/>
          <w:u w:val="single"/>
        </w:rPr>
        <w:t>SEDE DEL CONVEGNO</w:t>
      </w:r>
    </w:p>
    <w:p w:rsidR="001D4D71" w:rsidRPr="00CB0B04" w:rsidRDefault="001D4D71" w:rsidP="001D4D71">
      <w:pPr>
        <w:rPr>
          <w:rFonts w:eastAsia="Times New Roman" w:cstheme="majorHAnsi"/>
          <w:b/>
          <w:bCs/>
        </w:rPr>
      </w:pPr>
    </w:p>
    <w:p w:rsidR="001D4D71" w:rsidRPr="00CB0B04" w:rsidRDefault="001D4D71" w:rsidP="001D4D71">
      <w:pPr>
        <w:jc w:val="both"/>
        <w:rPr>
          <w:rFonts w:eastAsia="Times New Roman" w:cstheme="majorHAnsi"/>
          <w:b/>
          <w:bCs/>
        </w:rPr>
      </w:pPr>
      <w:r w:rsidRPr="00CB0B04">
        <w:rPr>
          <w:rFonts w:eastAsia="Times New Roman" w:cstheme="majorHAnsi"/>
          <w:b/>
          <w:bCs/>
        </w:rPr>
        <w:t>CASA DI ESERCIZI SPIRITUALI NOSTRA SIGNORA MADRE DELLA MISERICORDIA</w:t>
      </w:r>
    </w:p>
    <w:p w:rsidR="001D4D71" w:rsidRPr="00CB0B04" w:rsidRDefault="001D4D71" w:rsidP="001D4D71">
      <w:pPr>
        <w:jc w:val="both"/>
        <w:rPr>
          <w:rFonts w:eastAsia="Times New Roman" w:cstheme="majorHAnsi"/>
        </w:rPr>
      </w:pPr>
      <w:r w:rsidRPr="00CB0B04">
        <w:rPr>
          <w:rFonts w:eastAsia="Times New Roman" w:cstheme="majorHAnsi"/>
          <w:b/>
          <w:bCs/>
        </w:rPr>
        <w:t>CONGREGAZIONE ANCELLE DI CRISTO RE</w:t>
      </w:r>
    </w:p>
    <w:p w:rsidR="001D4D71" w:rsidRPr="00CB0B04" w:rsidRDefault="001D4D71" w:rsidP="001D4D71">
      <w:pPr>
        <w:jc w:val="both"/>
        <w:rPr>
          <w:rFonts w:eastAsia="Times New Roman" w:cstheme="majorHAnsi"/>
          <w:b/>
        </w:rPr>
      </w:pPr>
      <w:r w:rsidRPr="00CB0B04">
        <w:rPr>
          <w:rFonts w:eastAsia="Times New Roman" w:cstheme="majorHAnsi"/>
          <w:b/>
          <w:noProof/>
        </w:rPr>
        <w:drawing>
          <wp:inline distT="0" distB="0" distL="0" distR="0" wp14:anchorId="4EE2D0EA" wp14:editId="6E7580B0">
            <wp:extent cx="9525" cy="9525"/>
            <wp:effectExtent l="0" t="0" r="0" b="0"/>
            <wp:docPr id="1" name="Immagine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B04">
        <w:rPr>
          <w:rFonts w:eastAsia="Times New Roman" w:cstheme="majorHAnsi"/>
          <w:b/>
        </w:rPr>
        <w:t xml:space="preserve">Via di Monte Cucco, 25 - 00148 Roma. </w:t>
      </w:r>
      <w:r w:rsidRPr="00CB0B04">
        <w:rPr>
          <w:rFonts w:cstheme="majorHAnsi"/>
          <w:b/>
        </w:rPr>
        <w:t>tel. 06.6533730</w:t>
      </w:r>
    </w:p>
    <w:p w:rsidR="001D4D71" w:rsidRPr="00CB0B04" w:rsidRDefault="001D4D71" w:rsidP="001D4D71">
      <w:pPr>
        <w:jc w:val="both"/>
        <w:rPr>
          <w:rFonts w:cstheme="majorHAnsi"/>
        </w:rPr>
      </w:pPr>
    </w:p>
    <w:p w:rsidR="001D4D71" w:rsidRPr="00CB0B04" w:rsidRDefault="001D4D71" w:rsidP="001D4D71">
      <w:pPr>
        <w:jc w:val="both"/>
        <w:rPr>
          <w:rFonts w:cstheme="majorHAnsi"/>
        </w:rPr>
      </w:pPr>
      <w:r w:rsidRPr="00CB0B04">
        <w:rPr>
          <w:rFonts w:cstheme="majorHAnsi"/>
          <w:b/>
          <w:bCs/>
        </w:rPr>
        <w:t>CON L'AUTOBUS PER MONTE CUCCO</w:t>
      </w:r>
    </w:p>
    <w:p w:rsidR="001D4D71" w:rsidRPr="00CB0B04" w:rsidRDefault="001D4D71" w:rsidP="001D4D71">
      <w:pPr>
        <w:jc w:val="both"/>
        <w:rPr>
          <w:rFonts w:cstheme="majorHAnsi"/>
        </w:rPr>
      </w:pPr>
      <w:r w:rsidRPr="00CB0B04">
        <w:rPr>
          <w:rFonts w:cstheme="majorHAnsi"/>
          <w:b/>
        </w:rPr>
        <w:t>• Dalla Stazione Termini</w:t>
      </w:r>
      <w:r w:rsidRPr="00CB0B04">
        <w:rPr>
          <w:rFonts w:cstheme="majorHAnsi"/>
        </w:rPr>
        <w:t xml:space="preserve"> prendere la Metropolitana linea B fino a </w:t>
      </w:r>
      <w:r w:rsidRPr="00CB0B04">
        <w:rPr>
          <w:rFonts w:cstheme="majorHAnsi"/>
          <w:i/>
          <w:iCs/>
        </w:rPr>
        <w:t>Piramide</w:t>
      </w:r>
      <w:r w:rsidRPr="00CB0B04">
        <w:rPr>
          <w:rFonts w:cstheme="majorHAnsi"/>
        </w:rPr>
        <w:t xml:space="preserve">; prendere il Bus 719 fino a </w:t>
      </w:r>
      <w:r w:rsidRPr="00CB0B04">
        <w:rPr>
          <w:rFonts w:cstheme="majorHAnsi"/>
          <w:i/>
          <w:iCs/>
        </w:rPr>
        <w:t>Piazza Mosca</w:t>
      </w:r>
      <w:r w:rsidRPr="00CB0B04">
        <w:rPr>
          <w:rFonts w:cstheme="majorHAnsi"/>
        </w:rPr>
        <w:t xml:space="preserve">. </w:t>
      </w:r>
    </w:p>
    <w:p w:rsidR="001D4D71" w:rsidRPr="00CB0B04" w:rsidRDefault="001D4D71" w:rsidP="001D4D71">
      <w:pPr>
        <w:jc w:val="both"/>
        <w:rPr>
          <w:rFonts w:cstheme="majorHAnsi"/>
        </w:rPr>
      </w:pPr>
      <w:r w:rsidRPr="00CB0B04">
        <w:rPr>
          <w:rFonts w:cstheme="majorHAnsi"/>
        </w:rPr>
        <w:t xml:space="preserve">Si può anche prendere il Bus H dalla Stazione Termini, fino alla stazione Trastevere. Poi il Bus 719 fino a </w:t>
      </w:r>
      <w:r w:rsidRPr="00CB0B04">
        <w:rPr>
          <w:rFonts w:cstheme="majorHAnsi"/>
          <w:i/>
          <w:iCs/>
        </w:rPr>
        <w:t>Piazza Mosca</w:t>
      </w:r>
      <w:r w:rsidRPr="00CB0B04">
        <w:rPr>
          <w:rFonts w:cstheme="majorHAnsi"/>
        </w:rPr>
        <w:t>.</w:t>
      </w:r>
    </w:p>
    <w:p w:rsidR="001D4D71" w:rsidRPr="00CB0B04" w:rsidRDefault="001D4D71" w:rsidP="001D4D71">
      <w:pPr>
        <w:jc w:val="both"/>
        <w:rPr>
          <w:rFonts w:cstheme="majorHAnsi"/>
        </w:rPr>
      </w:pPr>
    </w:p>
    <w:p w:rsidR="001D4D71" w:rsidRPr="00CB0B04" w:rsidRDefault="001D4D71" w:rsidP="001D4D71">
      <w:pPr>
        <w:jc w:val="both"/>
        <w:rPr>
          <w:rFonts w:cstheme="majorHAnsi"/>
        </w:rPr>
      </w:pPr>
      <w:r w:rsidRPr="00CB0B04">
        <w:rPr>
          <w:rFonts w:cstheme="majorHAnsi"/>
        </w:rPr>
        <w:t xml:space="preserve">• </w:t>
      </w:r>
      <w:r w:rsidRPr="00CB0B04">
        <w:rPr>
          <w:rFonts w:cstheme="majorHAnsi"/>
          <w:b/>
        </w:rPr>
        <w:t>Da San Pietro</w:t>
      </w:r>
      <w:r w:rsidRPr="00CB0B04">
        <w:rPr>
          <w:rFonts w:cstheme="majorHAnsi"/>
        </w:rPr>
        <w:t xml:space="preserve">: prendere il Bus 64 oppure il 40 fino a </w:t>
      </w:r>
      <w:r w:rsidRPr="00CB0B04">
        <w:rPr>
          <w:rFonts w:cstheme="majorHAnsi"/>
          <w:i/>
          <w:iCs/>
        </w:rPr>
        <w:t>Largo Argentina</w:t>
      </w:r>
      <w:r w:rsidRPr="00CB0B04">
        <w:rPr>
          <w:rFonts w:cstheme="majorHAnsi"/>
        </w:rPr>
        <w:t>.</w:t>
      </w:r>
    </w:p>
    <w:p w:rsidR="001D4D71" w:rsidRPr="00CB0B04" w:rsidRDefault="001D4D71" w:rsidP="001D4D71">
      <w:pPr>
        <w:jc w:val="both"/>
        <w:rPr>
          <w:rFonts w:cstheme="majorHAnsi"/>
        </w:rPr>
      </w:pPr>
      <w:r w:rsidRPr="00CB0B04">
        <w:rPr>
          <w:rFonts w:cstheme="majorHAnsi"/>
        </w:rPr>
        <w:t xml:space="preserve">   Prendere il Tram 8 fino a San Camillo. Poi il Bus 719 fino a </w:t>
      </w:r>
      <w:r w:rsidRPr="00CB0B04">
        <w:rPr>
          <w:rFonts w:cstheme="majorHAnsi"/>
          <w:i/>
          <w:iCs/>
        </w:rPr>
        <w:t>Piazza Mosca</w:t>
      </w:r>
      <w:r w:rsidRPr="00CB0B04">
        <w:rPr>
          <w:rFonts w:cstheme="majorHAnsi"/>
        </w:rPr>
        <w:t>.</w:t>
      </w:r>
    </w:p>
    <w:p w:rsidR="001D4D71" w:rsidRPr="00CB0B04" w:rsidRDefault="001D4D71" w:rsidP="001D4D71">
      <w:pPr>
        <w:jc w:val="both"/>
        <w:rPr>
          <w:rFonts w:cstheme="majorHAnsi"/>
        </w:rPr>
      </w:pPr>
      <w:r w:rsidRPr="00CB0B04">
        <w:rPr>
          <w:rFonts w:cstheme="majorHAnsi"/>
        </w:rPr>
        <w:t xml:space="preserve">   Poi seguire Via Giovanni Porzio n. 101 (la linea punteggiata). Dove si trova un piccolo cancello:</w:t>
      </w:r>
    </w:p>
    <w:p w:rsidR="001D4D71" w:rsidRPr="00CB0B04" w:rsidRDefault="001D4D71" w:rsidP="001D4D71">
      <w:pPr>
        <w:jc w:val="both"/>
        <w:rPr>
          <w:rFonts w:cstheme="majorHAnsi"/>
        </w:rPr>
      </w:pPr>
      <w:r w:rsidRPr="00CB0B04">
        <w:rPr>
          <w:rFonts w:cstheme="majorHAnsi"/>
        </w:rPr>
        <w:t>girare a destra intorno alla casa per trovare l'ingresso principale.</w:t>
      </w:r>
    </w:p>
    <w:p w:rsidR="001D4D71" w:rsidRPr="00CB0B04" w:rsidRDefault="001D4D71" w:rsidP="001D4D71">
      <w:pPr>
        <w:jc w:val="both"/>
        <w:rPr>
          <w:rFonts w:cstheme="majorHAnsi"/>
        </w:rPr>
      </w:pPr>
    </w:p>
    <w:p w:rsidR="001D4D71" w:rsidRPr="00CB0B04" w:rsidRDefault="001D4D71" w:rsidP="001D4D71">
      <w:pPr>
        <w:jc w:val="both"/>
        <w:rPr>
          <w:rFonts w:cstheme="majorHAnsi"/>
        </w:rPr>
      </w:pPr>
      <w:r w:rsidRPr="00CB0B04">
        <w:rPr>
          <w:rFonts w:cstheme="majorHAnsi"/>
        </w:rPr>
        <w:t xml:space="preserve">• </w:t>
      </w:r>
      <w:r w:rsidRPr="00CB0B04">
        <w:rPr>
          <w:rFonts w:cstheme="majorHAnsi"/>
          <w:b/>
        </w:rPr>
        <w:t>Da San Pietro</w:t>
      </w:r>
      <w:r w:rsidRPr="00CB0B04">
        <w:rPr>
          <w:rFonts w:cstheme="majorHAnsi"/>
        </w:rPr>
        <w:t xml:space="preserve"> (davanti ospedale di Santo Spirito): prendere il Bus 870 fino al capolinea nella via del Trullo. Poi il Bus 719 fino a </w:t>
      </w:r>
      <w:r w:rsidRPr="00CB0B04">
        <w:rPr>
          <w:rFonts w:cstheme="majorHAnsi"/>
          <w:i/>
          <w:iCs/>
        </w:rPr>
        <w:t>Piazza Mosca</w:t>
      </w:r>
      <w:r w:rsidRPr="00CB0B04">
        <w:rPr>
          <w:rFonts w:cstheme="majorHAnsi"/>
        </w:rPr>
        <w:t>.</w:t>
      </w:r>
    </w:p>
    <w:p w:rsidR="001D4D71" w:rsidRPr="00CB0B04" w:rsidRDefault="001D4D71" w:rsidP="001D4D71">
      <w:pPr>
        <w:jc w:val="both"/>
        <w:rPr>
          <w:rFonts w:cstheme="majorHAnsi"/>
          <w:b/>
          <w:bCs/>
        </w:rPr>
      </w:pPr>
    </w:p>
    <w:p w:rsidR="001D4D71" w:rsidRPr="00CB0B04" w:rsidRDefault="001D4D71" w:rsidP="001D4D71">
      <w:pPr>
        <w:jc w:val="both"/>
        <w:rPr>
          <w:rFonts w:cstheme="majorHAnsi"/>
        </w:rPr>
      </w:pPr>
      <w:r w:rsidRPr="00CB0B04">
        <w:rPr>
          <w:rFonts w:cstheme="majorHAnsi"/>
          <w:b/>
          <w:bCs/>
        </w:rPr>
        <w:t>CON MEZZI PROPRI</w:t>
      </w:r>
    </w:p>
    <w:p w:rsidR="001D4D71" w:rsidRPr="00CB0B04" w:rsidRDefault="001D4D71" w:rsidP="001D4D71">
      <w:pPr>
        <w:jc w:val="both"/>
        <w:rPr>
          <w:rFonts w:cstheme="majorHAnsi"/>
        </w:rPr>
      </w:pPr>
      <w:r w:rsidRPr="00CB0B04">
        <w:rPr>
          <w:rFonts w:cstheme="majorHAnsi"/>
        </w:rPr>
        <w:t xml:space="preserve">• </w:t>
      </w:r>
      <w:r w:rsidRPr="00CB0B04">
        <w:rPr>
          <w:rFonts w:cstheme="majorHAnsi"/>
          <w:b/>
        </w:rPr>
        <w:t>Dal Raccordo anulare</w:t>
      </w:r>
      <w:r w:rsidRPr="00CB0B04">
        <w:rPr>
          <w:rFonts w:cstheme="majorHAnsi"/>
        </w:rPr>
        <w:t xml:space="preserve">, uscita 31 Ponte </w:t>
      </w:r>
      <w:proofErr w:type="spellStart"/>
      <w:r w:rsidRPr="00CB0B04">
        <w:rPr>
          <w:rFonts w:cstheme="majorHAnsi"/>
        </w:rPr>
        <w:t>Galeria</w:t>
      </w:r>
      <w:proofErr w:type="spellEnd"/>
      <w:r w:rsidRPr="00CB0B04">
        <w:rPr>
          <w:rFonts w:cstheme="majorHAnsi"/>
        </w:rPr>
        <w:t>, Magliana, allo stop indicazione Roma Centro e poi Via del Trullo.</w:t>
      </w:r>
    </w:p>
    <w:p w:rsidR="001D4D71" w:rsidRPr="00CB0B04" w:rsidRDefault="001D4D71" w:rsidP="001D4D71">
      <w:pPr>
        <w:jc w:val="both"/>
        <w:rPr>
          <w:rFonts w:cstheme="majorHAnsi"/>
        </w:rPr>
      </w:pPr>
      <w:r w:rsidRPr="00CB0B04">
        <w:rPr>
          <w:rFonts w:cstheme="majorHAnsi"/>
        </w:rPr>
        <w:t xml:space="preserve">• </w:t>
      </w:r>
      <w:r w:rsidRPr="00CB0B04">
        <w:rPr>
          <w:rFonts w:cstheme="majorHAnsi"/>
          <w:b/>
        </w:rPr>
        <w:t>Da Piazza Venezia o Trastevere</w:t>
      </w:r>
      <w:r w:rsidRPr="00CB0B04">
        <w:rPr>
          <w:rFonts w:cstheme="majorHAnsi"/>
        </w:rPr>
        <w:t xml:space="preserve">: Percorrere la Via Portuense. Dopo la clinica </w:t>
      </w:r>
      <w:proofErr w:type="spellStart"/>
      <w:r w:rsidRPr="00CB0B04">
        <w:rPr>
          <w:rFonts w:cstheme="majorHAnsi"/>
        </w:rPr>
        <w:t>European</w:t>
      </w:r>
      <w:proofErr w:type="spellEnd"/>
      <w:r w:rsidRPr="00CB0B04">
        <w:rPr>
          <w:rFonts w:cstheme="majorHAnsi"/>
        </w:rPr>
        <w:t xml:space="preserve"> Hospital si trova un bivio da qui si diparte Via del Trullo. Proseguire su questa via fino ai due benzinai, quindi girare a sinistra dove inizia Via di Monte Cucco. Dopo pochi metri si trova il n° 25. Percorrere tutta la salita e girare intorno alla casa fino all'ingresso principale.</w:t>
      </w:r>
    </w:p>
    <w:p w:rsidR="001D4D71" w:rsidRPr="00CB0B04" w:rsidRDefault="001D4D71" w:rsidP="001D4D71">
      <w:pPr>
        <w:jc w:val="both"/>
        <w:rPr>
          <w:rFonts w:cstheme="majorHAnsi"/>
        </w:rPr>
      </w:pPr>
    </w:p>
    <w:p w:rsidR="001D4D71" w:rsidRPr="00CB0B04" w:rsidRDefault="001D4D71" w:rsidP="001D4D71">
      <w:pPr>
        <w:jc w:val="both"/>
        <w:rPr>
          <w:rFonts w:cstheme="majorHAnsi"/>
        </w:rPr>
      </w:pPr>
      <w:r w:rsidRPr="00CB0B04">
        <w:rPr>
          <w:rFonts w:cstheme="majorHAnsi"/>
          <w:b/>
        </w:rPr>
        <w:t>sito web</w:t>
      </w:r>
      <w:r w:rsidRPr="00CB0B04">
        <w:rPr>
          <w:rFonts w:cstheme="majorHAnsi"/>
        </w:rPr>
        <w:t xml:space="preserve">: </w:t>
      </w:r>
      <w:hyperlink r:id="rId6" w:history="1">
        <w:r w:rsidRPr="00CB0B04">
          <w:rPr>
            <w:rStyle w:val="Collegamentoipertestuale"/>
            <w:rFonts w:cstheme="majorHAnsi"/>
            <w:color w:val="auto"/>
            <w:u w:val="none"/>
          </w:rPr>
          <w:t>www.nsmadremisericordia.it/chi/index.php</w:t>
        </w:r>
      </w:hyperlink>
      <w:r w:rsidRPr="00CB0B04">
        <w:rPr>
          <w:rFonts w:cstheme="majorHAnsi"/>
        </w:rPr>
        <w:t xml:space="preserve"> </w:t>
      </w:r>
    </w:p>
    <w:p w:rsidR="001D4D71" w:rsidRPr="00CB0B04" w:rsidRDefault="001D4D71" w:rsidP="001D4D71">
      <w:pPr>
        <w:jc w:val="both"/>
        <w:rPr>
          <w:rFonts w:cstheme="majorHAnsi"/>
        </w:rPr>
      </w:pPr>
    </w:p>
    <w:p w:rsidR="001D4D71" w:rsidRPr="00EB0D33" w:rsidRDefault="001D4D71" w:rsidP="00EB0D33">
      <w:pPr>
        <w:spacing w:line="276" w:lineRule="auto"/>
        <w:jc w:val="both"/>
        <w:rPr>
          <w:b/>
        </w:rPr>
      </w:pPr>
    </w:p>
    <w:sectPr w:rsidR="001D4D71" w:rsidRPr="00EB0D33" w:rsidSect="00417E66">
      <w:pgSz w:w="11900" w:h="16840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33"/>
    <w:rsid w:val="0003639C"/>
    <w:rsid w:val="00040BD8"/>
    <w:rsid w:val="001D0EA8"/>
    <w:rsid w:val="001D4D71"/>
    <w:rsid w:val="002C42F3"/>
    <w:rsid w:val="003868B0"/>
    <w:rsid w:val="003D33F2"/>
    <w:rsid w:val="00417E66"/>
    <w:rsid w:val="004C0DFC"/>
    <w:rsid w:val="00545BE6"/>
    <w:rsid w:val="006717E6"/>
    <w:rsid w:val="006C40CA"/>
    <w:rsid w:val="007763BE"/>
    <w:rsid w:val="007A574C"/>
    <w:rsid w:val="008F22BB"/>
    <w:rsid w:val="00994568"/>
    <w:rsid w:val="00B07262"/>
    <w:rsid w:val="00C90A3F"/>
    <w:rsid w:val="00CA1FC4"/>
    <w:rsid w:val="00CB0B04"/>
    <w:rsid w:val="00CF4015"/>
    <w:rsid w:val="00D56B75"/>
    <w:rsid w:val="00D715EF"/>
    <w:rsid w:val="00EB0D33"/>
    <w:rsid w:val="00ED00BE"/>
    <w:rsid w:val="00F0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1BF8E"/>
  <w14:defaultImageDpi w14:val="300"/>
  <w15:docId w15:val="{C4ABD938-4D81-4DA1-A7F2-770EF071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44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39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D4D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madremisericordia.it/chi/index.php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6013-C900-4C12-9A40-92B2B6EE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dre Adeodata</cp:lastModifiedBy>
  <cp:revision>24</cp:revision>
  <cp:lastPrinted>2018-02-21T09:33:00Z</cp:lastPrinted>
  <dcterms:created xsi:type="dcterms:W3CDTF">2017-09-12T16:07:00Z</dcterms:created>
  <dcterms:modified xsi:type="dcterms:W3CDTF">2018-03-08T15:33:00Z</dcterms:modified>
</cp:coreProperties>
</file>